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B3ED" w14:textId="38313658" w:rsidR="00CF3DEF" w:rsidRPr="00893869" w:rsidRDefault="00CF3DEF" w:rsidP="008938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EF">
        <w:rPr>
          <w:rFonts w:ascii="Times New Roman" w:hAnsi="Times New Roman" w:cs="Times New Roman"/>
          <w:b/>
          <w:sz w:val="24"/>
          <w:szCs w:val="24"/>
        </w:rPr>
        <w:t>БЛАНК ВОЗВРАТА ТОВАРА</w:t>
      </w:r>
      <w:r w:rsidR="0089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69" w:rsidRPr="00893869">
        <w:rPr>
          <w:rFonts w:ascii="Times New Roman" w:hAnsi="Times New Roman" w:cs="Times New Roman"/>
          <w:b/>
          <w:sz w:val="24"/>
          <w:szCs w:val="24"/>
        </w:rPr>
        <w:t>«</w:t>
      </w:r>
      <w:r w:rsidR="001C1554">
        <w:rPr>
          <w:rFonts w:ascii="Times New Roman" w:hAnsi="Times New Roman" w:cs="Times New Roman"/>
          <w:b/>
          <w:sz w:val="24"/>
          <w:szCs w:val="24"/>
        </w:rPr>
        <w:t>MUSTANG F7</w:t>
      </w:r>
      <w:r w:rsidR="00893869" w:rsidRPr="00893869">
        <w:rPr>
          <w:rFonts w:ascii="Times New Roman" w:hAnsi="Times New Roman" w:cs="Times New Roman"/>
          <w:b/>
          <w:sz w:val="24"/>
          <w:szCs w:val="24"/>
        </w:rPr>
        <w:t>»</w:t>
      </w:r>
    </w:p>
    <w:p w14:paraId="7CA98C1F" w14:textId="77777777" w:rsidR="00951322" w:rsidRDefault="00CF3DEF" w:rsidP="00CF3DE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F3DEF">
        <w:rPr>
          <w:rFonts w:ascii="Times New Roman" w:hAnsi="Times New Roman" w:cs="Times New Roman"/>
          <w:sz w:val="20"/>
          <w:szCs w:val="20"/>
        </w:rPr>
        <w:t>Время рассмотрения заявки</w:t>
      </w:r>
      <w:r w:rsidR="00FA2FBE">
        <w:rPr>
          <w:rFonts w:ascii="Times New Roman" w:hAnsi="Times New Roman" w:cs="Times New Roman"/>
          <w:sz w:val="20"/>
          <w:szCs w:val="20"/>
        </w:rPr>
        <w:t xml:space="preserve"> –</w:t>
      </w:r>
      <w:r w:rsidRPr="00CF3DEF">
        <w:rPr>
          <w:rFonts w:ascii="Times New Roman" w:hAnsi="Times New Roman" w:cs="Times New Roman"/>
          <w:sz w:val="20"/>
          <w:szCs w:val="20"/>
        </w:rPr>
        <w:t xml:space="preserve"> до </w:t>
      </w:r>
      <w:r w:rsidR="00554EA5">
        <w:rPr>
          <w:rFonts w:ascii="Times New Roman" w:hAnsi="Times New Roman" w:cs="Times New Roman"/>
          <w:sz w:val="20"/>
          <w:szCs w:val="20"/>
        </w:rPr>
        <w:t>10</w:t>
      </w:r>
      <w:r w:rsidRPr="00CF3DEF">
        <w:rPr>
          <w:rFonts w:ascii="Times New Roman" w:hAnsi="Times New Roman" w:cs="Times New Roman"/>
          <w:sz w:val="20"/>
          <w:szCs w:val="20"/>
        </w:rPr>
        <w:t xml:space="preserve"> рабочих дней.</w:t>
      </w:r>
    </w:p>
    <w:p w14:paraId="0F717960" w14:textId="77777777" w:rsidR="001A7729" w:rsidRDefault="001A7729" w:rsidP="001A772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343"/>
        <w:gridCol w:w="1647"/>
        <w:gridCol w:w="2374"/>
      </w:tblGrid>
      <w:tr w:rsidR="001A7729" w14:paraId="23B34EEB" w14:textId="77777777" w:rsidTr="000815ED">
        <w:trPr>
          <w:trHeight w:val="296"/>
        </w:trPr>
        <w:tc>
          <w:tcPr>
            <w:tcW w:w="2263" w:type="dxa"/>
          </w:tcPr>
          <w:p w14:paraId="0F4A11F3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ФИО клиента</w:t>
            </w:r>
          </w:p>
        </w:tc>
        <w:tc>
          <w:tcPr>
            <w:tcW w:w="7364" w:type="dxa"/>
            <w:gridSpan w:val="3"/>
          </w:tcPr>
          <w:p w14:paraId="279F41FD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9" w14:paraId="58E75305" w14:textId="77777777" w:rsidTr="000815ED">
        <w:trPr>
          <w:trHeight w:val="329"/>
        </w:trPr>
        <w:tc>
          <w:tcPr>
            <w:tcW w:w="2263" w:type="dxa"/>
          </w:tcPr>
          <w:p w14:paraId="30E75634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Номер и дата заказа</w:t>
            </w:r>
          </w:p>
        </w:tc>
        <w:tc>
          <w:tcPr>
            <w:tcW w:w="3343" w:type="dxa"/>
          </w:tcPr>
          <w:p w14:paraId="35E2D1A6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9918F17" w14:textId="77777777" w:rsidR="001A7729" w:rsidRPr="000815ED" w:rsidRDefault="001A7729" w:rsidP="0088789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Цена</w:t>
            </w:r>
            <w:r w:rsidR="00887896" w:rsidRPr="000815E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374" w:type="dxa"/>
          </w:tcPr>
          <w:p w14:paraId="402B51A1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9" w14:paraId="06525A13" w14:textId="77777777" w:rsidTr="000815ED">
        <w:trPr>
          <w:trHeight w:val="349"/>
        </w:trPr>
        <w:tc>
          <w:tcPr>
            <w:tcW w:w="2263" w:type="dxa"/>
          </w:tcPr>
          <w:p w14:paraId="3D68D63C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Артикул товара</w:t>
            </w:r>
          </w:p>
        </w:tc>
        <w:tc>
          <w:tcPr>
            <w:tcW w:w="3343" w:type="dxa"/>
          </w:tcPr>
          <w:p w14:paraId="79EF9974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7DEF94A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2374" w:type="dxa"/>
          </w:tcPr>
          <w:p w14:paraId="400E795A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9" w14:paraId="24A132C3" w14:textId="77777777" w:rsidTr="000815ED">
        <w:trPr>
          <w:trHeight w:val="421"/>
        </w:trPr>
        <w:tc>
          <w:tcPr>
            <w:tcW w:w="2263" w:type="dxa"/>
          </w:tcPr>
          <w:p w14:paraId="20563F5B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Наименование товара</w:t>
            </w:r>
          </w:p>
        </w:tc>
        <w:tc>
          <w:tcPr>
            <w:tcW w:w="3343" w:type="dxa"/>
          </w:tcPr>
          <w:p w14:paraId="27C93F3B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E8B849C" w14:textId="77777777" w:rsidR="001A7729" w:rsidRPr="000815ED" w:rsidRDefault="001A7729" w:rsidP="001A772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Производитель</w:t>
            </w:r>
          </w:p>
        </w:tc>
        <w:tc>
          <w:tcPr>
            <w:tcW w:w="2374" w:type="dxa"/>
          </w:tcPr>
          <w:p w14:paraId="796B4E21" w14:textId="77777777" w:rsidR="001A7729" w:rsidRDefault="001A7729" w:rsidP="00CF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253689" w14:textId="77777777" w:rsidR="001A7729" w:rsidRDefault="001A7729" w:rsidP="001A772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3DEF" w14:paraId="1921BC76" w14:textId="77777777" w:rsidTr="003E00A2">
        <w:tc>
          <w:tcPr>
            <w:tcW w:w="9345" w:type="dxa"/>
          </w:tcPr>
          <w:p w14:paraId="49A9FB7D" w14:textId="77777777" w:rsidR="00CF3DEF" w:rsidRPr="00843173" w:rsidRDefault="00CF3DEF" w:rsidP="00CF3D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Причина возврата:</w:t>
            </w:r>
          </w:p>
        </w:tc>
      </w:tr>
      <w:tr w:rsidR="00CF3DEF" w14:paraId="5E5FDE7E" w14:textId="77777777" w:rsidTr="00FF5A60">
        <w:trPr>
          <w:trHeight w:val="339"/>
        </w:trPr>
        <w:tc>
          <w:tcPr>
            <w:tcW w:w="9345" w:type="dxa"/>
          </w:tcPr>
          <w:p w14:paraId="3E47AA5F" w14:textId="77777777" w:rsidR="00CF3DEF" w:rsidRPr="00843173" w:rsidRDefault="00CF3DEF" w:rsidP="00CF3D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E77BC4" w14:textId="77777777" w:rsidR="00CF3DEF" w:rsidRDefault="00CF3DEF" w:rsidP="003E00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3183C893" w14:textId="77777777" w:rsidR="003E00A2" w:rsidRDefault="003E00A2" w:rsidP="003E00A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64D1A">
        <w:rPr>
          <w:rFonts w:ascii="Times New Roman" w:hAnsi="Times New Roman" w:cs="Times New Roman"/>
          <w:szCs w:val="20"/>
          <w:u w:val="single"/>
        </w:rPr>
        <w:t>Подпись и ФИО кл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173">
        <w:rPr>
          <w:rFonts w:ascii="Times New Roman" w:hAnsi="Times New Roman" w:cs="Times New Roman"/>
          <w:sz w:val="20"/>
          <w:szCs w:val="20"/>
        </w:rPr>
        <w:t>__</w:t>
      </w:r>
      <w:r w:rsidR="00935C82">
        <w:rPr>
          <w:rFonts w:ascii="Times New Roman" w:hAnsi="Times New Roman" w:cs="Times New Roman"/>
          <w:sz w:val="20"/>
          <w:szCs w:val="20"/>
        </w:rPr>
        <w:t>__________________/__________________</w:t>
      </w:r>
      <w:r w:rsidRPr="00843173">
        <w:rPr>
          <w:rFonts w:ascii="Times New Roman" w:hAnsi="Times New Roman" w:cs="Times New Roman"/>
          <w:sz w:val="20"/>
          <w:szCs w:val="20"/>
        </w:rPr>
        <w:t xml:space="preserve">/     </w:t>
      </w:r>
      <w:r w:rsidRPr="003E00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15ED">
        <w:rPr>
          <w:rFonts w:ascii="Times New Roman" w:hAnsi="Times New Roman" w:cs="Times New Roman"/>
          <w:szCs w:val="20"/>
        </w:rPr>
        <w:t>Дата</w:t>
      </w:r>
      <w:r w:rsidRPr="00843173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27B275FD" w14:textId="77777777" w:rsidR="00935C82" w:rsidRDefault="00935C82" w:rsidP="00935C8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04652270" w14:textId="260F58AB" w:rsidR="0064596A" w:rsidRDefault="0064596A" w:rsidP="00935C8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нкт выдачи </w:t>
      </w:r>
      <w:r w:rsidR="001C1554">
        <w:rPr>
          <w:rFonts w:ascii="Times New Roman" w:hAnsi="Times New Roman" w:cs="Times New Roman"/>
          <w:b/>
          <w:sz w:val="18"/>
          <w:szCs w:val="24"/>
        </w:rPr>
        <w:t>MUSTANG F7</w:t>
      </w:r>
      <w:r w:rsidR="002E1CC7">
        <w:rPr>
          <w:rFonts w:ascii="Times New Roman" w:hAnsi="Times New Roman" w:cs="Times New Roman"/>
          <w:b/>
          <w:sz w:val="20"/>
          <w:szCs w:val="20"/>
        </w:rPr>
        <w:t>:</w:t>
      </w:r>
      <w:r w:rsidR="00935C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="00B85755">
        <w:rPr>
          <w:rFonts w:ascii="Times New Roman" w:hAnsi="Times New Roman" w:cs="Times New Roman"/>
          <w:b/>
          <w:sz w:val="20"/>
          <w:szCs w:val="20"/>
        </w:rPr>
        <w:t>______</w:t>
      </w:r>
    </w:p>
    <w:p w14:paraId="36E6C6A7" w14:textId="77777777" w:rsidR="00B85755" w:rsidRPr="0064596A" w:rsidRDefault="00B85755" w:rsidP="00935C8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4E5FD5B3" w14:textId="77777777" w:rsidR="00935C82" w:rsidRPr="003E00A2" w:rsidRDefault="00935C82" w:rsidP="00893869">
      <w:pPr>
        <w:pStyle w:val="a3"/>
        <w:rPr>
          <w:rFonts w:ascii="Times New Roman" w:hAnsi="Times New Roman" w:cs="Times New Roman"/>
          <w:sz w:val="20"/>
          <w:szCs w:val="20"/>
        </w:rPr>
      </w:pPr>
      <w:r w:rsidRPr="0084317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и ФИО принявшего товар ____</w:t>
      </w:r>
      <w:r w:rsidR="00893869">
        <w:rPr>
          <w:rFonts w:ascii="Times New Roman" w:hAnsi="Times New Roman" w:cs="Times New Roman"/>
          <w:sz w:val="20"/>
          <w:szCs w:val="20"/>
        </w:rPr>
        <w:t>______________</w:t>
      </w:r>
      <w:r w:rsidRPr="00843173">
        <w:rPr>
          <w:rFonts w:ascii="Times New Roman" w:hAnsi="Times New Roman" w:cs="Times New Roman"/>
          <w:sz w:val="20"/>
          <w:szCs w:val="20"/>
        </w:rPr>
        <w:t>_/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3D7043">
        <w:rPr>
          <w:rFonts w:ascii="Times New Roman" w:hAnsi="Times New Roman" w:cs="Times New Roman"/>
          <w:sz w:val="20"/>
          <w:szCs w:val="20"/>
        </w:rPr>
        <w:t>____</w:t>
      </w:r>
      <w:r w:rsidRPr="00843173">
        <w:rPr>
          <w:rFonts w:ascii="Times New Roman" w:hAnsi="Times New Roman" w:cs="Times New Roman"/>
          <w:sz w:val="20"/>
          <w:szCs w:val="20"/>
        </w:rPr>
        <w:t>/</w:t>
      </w:r>
      <w:r w:rsidR="00893869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4"/>
        <w:tblpPr w:leftFromText="180" w:rightFromText="180" w:vertAnchor="text" w:horzAnchor="margin" w:tblpY="36"/>
        <w:tblW w:w="9311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1"/>
      </w:tblGrid>
      <w:tr w:rsidR="00CF3DEF" w:rsidRPr="007718AE" w14:paraId="11E96073" w14:textId="77777777" w:rsidTr="00CF3DEF">
        <w:trPr>
          <w:trHeight w:val="60"/>
        </w:trPr>
        <w:tc>
          <w:tcPr>
            <w:tcW w:w="9311" w:type="dxa"/>
          </w:tcPr>
          <w:p w14:paraId="4D96167C" w14:textId="77777777" w:rsidR="00CF3DEF" w:rsidRPr="007718AE" w:rsidRDefault="00CF3DEF" w:rsidP="00CC5B8C">
            <w:pPr>
              <w:autoSpaceDE w:val="0"/>
              <w:autoSpaceDN w:val="0"/>
              <w:adjustRightInd w:val="0"/>
              <w:rPr>
                <w:rFonts w:cs="ArialMT"/>
                <w:b/>
                <w:sz w:val="6"/>
                <w:szCs w:val="4"/>
              </w:rPr>
            </w:pPr>
          </w:p>
        </w:tc>
      </w:tr>
    </w:tbl>
    <w:p w14:paraId="4125E79B" w14:textId="77777777" w:rsidR="003E00A2" w:rsidRDefault="003E00A2" w:rsidP="005C4DC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632F841" w14:textId="77777777" w:rsidR="003D7043" w:rsidRPr="003D7043" w:rsidRDefault="003D7043" w:rsidP="003D704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Условиями возврата товара Покупателем являются:</w:t>
      </w:r>
    </w:p>
    <w:p w14:paraId="4C6AB260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1. Наличие на Товаре стикера Продавца (фирменной наклейки с обозначением номера детали).</w:t>
      </w:r>
    </w:p>
    <w:p w14:paraId="3449E1C5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2. Отсутствие на Товаре следов установки, загрязнений и эксплуатации.</w:t>
      </w:r>
    </w:p>
    <w:p w14:paraId="116714B1" w14:textId="77777777" w:rsidR="003D7043" w:rsidRPr="003D7043" w:rsidRDefault="003D7043" w:rsidP="003D7043">
      <w:pPr>
        <w:pStyle w:val="a3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3. Целая, либо аккуратно вскрытая, и чистота упаковка Товара, отсутствие на товаре и упаковке посторонних надписей.</w:t>
      </w:r>
    </w:p>
    <w:p w14:paraId="3A9180C6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4. Отсутствие иных нарушений товарного вида и упаковки.</w:t>
      </w:r>
    </w:p>
    <w:p w14:paraId="7B0607CA" w14:textId="77777777" w:rsidR="003D7043" w:rsidRPr="003D7043" w:rsidRDefault="003D7043" w:rsidP="003D704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Для сдачи детали на возврат по подозрению на брак/заводской дефект необходимы следующие документы:</w:t>
      </w:r>
    </w:p>
    <w:p w14:paraId="3165C4BF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 Заполненный Бланк возврата.</w:t>
      </w:r>
    </w:p>
    <w:p w14:paraId="2839B0AD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 Заказ-наряд на проведение данных ремонтных работ (установка, снятие).</w:t>
      </w:r>
    </w:p>
    <w:p w14:paraId="483B95CB" w14:textId="77777777" w:rsidR="003D7043" w:rsidRPr="003D7043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 Акт о выявлении дефекта данной позиции.</w:t>
      </w:r>
    </w:p>
    <w:p w14:paraId="30EE6862" w14:textId="77777777" w:rsidR="00893869" w:rsidRPr="00893869" w:rsidRDefault="003D7043" w:rsidP="003D704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7043">
        <w:rPr>
          <w:rFonts w:ascii="Times New Roman" w:hAnsi="Times New Roman" w:cs="Times New Roman"/>
          <w:sz w:val="20"/>
          <w:szCs w:val="20"/>
        </w:rPr>
        <w:t> Копии платежных документов на оплату соответствующих видов работ.</w:t>
      </w:r>
    </w:p>
    <w:p w14:paraId="4527570F" w14:textId="77777777" w:rsidR="003D7043" w:rsidRDefault="003D7043" w:rsidP="003E00A2">
      <w:pPr>
        <w:pStyle w:val="a3"/>
        <w:jc w:val="both"/>
        <w:rPr>
          <w:rFonts w:ascii="Times New Roman" w:hAnsi="Times New Roman" w:cs="Times New Roman"/>
          <w:szCs w:val="20"/>
          <w:u w:val="single"/>
        </w:rPr>
      </w:pPr>
    </w:p>
    <w:p w14:paraId="1143C407" w14:textId="77777777" w:rsidR="003E00A2" w:rsidRDefault="003E00A2" w:rsidP="003E00A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64D1A">
        <w:rPr>
          <w:rFonts w:ascii="Times New Roman" w:hAnsi="Times New Roman" w:cs="Times New Roman"/>
          <w:szCs w:val="20"/>
          <w:u w:val="single"/>
        </w:rPr>
        <w:t>Подпись и ФИО клиента</w:t>
      </w:r>
      <w:r w:rsidRPr="000815ED">
        <w:rPr>
          <w:rFonts w:ascii="Times New Roman" w:hAnsi="Times New Roman" w:cs="Times New Roman"/>
          <w:szCs w:val="20"/>
        </w:rPr>
        <w:t xml:space="preserve"> </w:t>
      </w:r>
      <w:r w:rsidRPr="00843173">
        <w:rPr>
          <w:rFonts w:ascii="Times New Roman" w:hAnsi="Times New Roman" w:cs="Times New Roman"/>
          <w:sz w:val="20"/>
          <w:szCs w:val="20"/>
        </w:rPr>
        <w:t>____________________/</w:t>
      </w:r>
      <w:r w:rsidR="00935C82">
        <w:rPr>
          <w:rFonts w:ascii="Times New Roman" w:hAnsi="Times New Roman" w:cs="Times New Roman"/>
          <w:sz w:val="20"/>
          <w:szCs w:val="20"/>
        </w:rPr>
        <w:t>_______________</w:t>
      </w:r>
      <w:r w:rsidRPr="00843173">
        <w:rPr>
          <w:rFonts w:ascii="Times New Roman" w:hAnsi="Times New Roman" w:cs="Times New Roman"/>
          <w:sz w:val="20"/>
          <w:szCs w:val="20"/>
        </w:rPr>
        <w:t xml:space="preserve"> /</w:t>
      </w:r>
    </w:p>
    <w:p w14:paraId="6FC3F165" w14:textId="77777777" w:rsidR="00887896" w:rsidRDefault="00887896" w:rsidP="003E00A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09A04" w14:textId="77777777" w:rsidR="00893869" w:rsidRPr="000D42A0" w:rsidRDefault="00893869" w:rsidP="003E00A2">
      <w:pPr>
        <w:pStyle w:val="a3"/>
        <w:jc w:val="both"/>
        <w:rPr>
          <w:rFonts w:ascii="Times New Roman" w:hAnsi="Times New Roman" w:cs="Times New Roman"/>
          <w:b/>
          <w:sz w:val="18"/>
          <w:szCs w:val="20"/>
        </w:rPr>
      </w:pPr>
      <w:r w:rsidRPr="000D42A0">
        <w:rPr>
          <w:rFonts w:ascii="Times New Roman" w:hAnsi="Times New Roman" w:cs="Times New Roman"/>
          <w:b/>
          <w:sz w:val="20"/>
          <w:szCs w:val="20"/>
        </w:rPr>
        <w:t>Заполняется менеджером</w:t>
      </w:r>
      <w:r w:rsidR="000D42A0" w:rsidRPr="000D42A0">
        <w:rPr>
          <w:rFonts w:ascii="Times New Roman" w:hAnsi="Times New Roman" w:cs="Times New Roman"/>
          <w:b/>
          <w:sz w:val="20"/>
          <w:szCs w:val="20"/>
        </w:rPr>
        <w:t xml:space="preserve"> по возвратам</w:t>
      </w:r>
      <w:r w:rsidRPr="000D42A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276"/>
        <w:gridCol w:w="1835"/>
      </w:tblGrid>
      <w:tr w:rsidR="00FA2FBE" w14:paraId="419D7EB2" w14:textId="77777777" w:rsidTr="00B85755">
        <w:trPr>
          <w:trHeight w:val="391"/>
        </w:trPr>
        <w:tc>
          <w:tcPr>
            <w:tcW w:w="2405" w:type="dxa"/>
          </w:tcPr>
          <w:p w14:paraId="56F15BB3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Поставщик</w:t>
            </w:r>
          </w:p>
        </w:tc>
        <w:tc>
          <w:tcPr>
            <w:tcW w:w="4111" w:type="dxa"/>
          </w:tcPr>
          <w:p w14:paraId="0457D07A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7E581C2" w14:textId="77777777" w:rsidR="00FA2FBE" w:rsidRPr="000815ED" w:rsidRDefault="000815ED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Сумма по накладной</w:t>
            </w:r>
          </w:p>
        </w:tc>
        <w:tc>
          <w:tcPr>
            <w:tcW w:w="1835" w:type="dxa"/>
          </w:tcPr>
          <w:p w14:paraId="7AAFB41C" w14:textId="77777777" w:rsidR="00FA2FBE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BE" w14:paraId="1454ECD1" w14:textId="77777777" w:rsidTr="00B85755">
        <w:trPr>
          <w:trHeight w:val="409"/>
        </w:trPr>
        <w:tc>
          <w:tcPr>
            <w:tcW w:w="2405" w:type="dxa"/>
          </w:tcPr>
          <w:p w14:paraId="52125B7D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Дата забора</w:t>
            </w:r>
          </w:p>
        </w:tc>
        <w:tc>
          <w:tcPr>
            <w:tcW w:w="4111" w:type="dxa"/>
          </w:tcPr>
          <w:p w14:paraId="254CA8AC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8EF954C" w14:textId="77777777" w:rsidR="00FA2FBE" w:rsidRPr="000815ED" w:rsidRDefault="000815ED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та накладной</w:t>
            </w:r>
          </w:p>
        </w:tc>
        <w:tc>
          <w:tcPr>
            <w:tcW w:w="1835" w:type="dxa"/>
          </w:tcPr>
          <w:p w14:paraId="6A3F2AAC" w14:textId="77777777" w:rsidR="00FA2FBE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BE" w14:paraId="057D06C0" w14:textId="77777777" w:rsidTr="00B85755">
        <w:trPr>
          <w:trHeight w:val="429"/>
        </w:trPr>
        <w:tc>
          <w:tcPr>
            <w:tcW w:w="2405" w:type="dxa"/>
          </w:tcPr>
          <w:p w14:paraId="190DC9B9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Подпись, расшифровка</w:t>
            </w:r>
          </w:p>
        </w:tc>
        <w:tc>
          <w:tcPr>
            <w:tcW w:w="4111" w:type="dxa"/>
          </w:tcPr>
          <w:p w14:paraId="41006FBC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8CB5B9C" w14:textId="77777777" w:rsidR="00FA2FBE" w:rsidRPr="000815ED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Удержание за возврат</w:t>
            </w:r>
          </w:p>
        </w:tc>
        <w:tc>
          <w:tcPr>
            <w:tcW w:w="1835" w:type="dxa"/>
          </w:tcPr>
          <w:p w14:paraId="3C86411F" w14:textId="77777777" w:rsidR="00FA2FBE" w:rsidRDefault="00FA2FBE" w:rsidP="00FA2F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8A7FA" w14:textId="77777777" w:rsidR="00B85755" w:rsidRDefault="00B85755" w:rsidP="00B8575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7D0EC73" w14:textId="77777777" w:rsidR="00B85755" w:rsidRDefault="00B85755" w:rsidP="00FF5A6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50BCE51" w14:textId="77777777" w:rsidR="00B85755" w:rsidRDefault="00271817" w:rsidP="00B8575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ия отреза</w:t>
      </w:r>
    </w:p>
    <w:tbl>
      <w:tblPr>
        <w:tblStyle w:val="a4"/>
        <w:tblpPr w:leftFromText="180" w:rightFromText="180" w:vertAnchor="text" w:horzAnchor="margin" w:tblpY="36"/>
        <w:tblW w:w="9311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1"/>
      </w:tblGrid>
      <w:tr w:rsidR="00843173" w:rsidRPr="007718AE" w14:paraId="6CA594BD" w14:textId="77777777" w:rsidTr="00CC5B8C">
        <w:trPr>
          <w:trHeight w:val="60"/>
        </w:trPr>
        <w:tc>
          <w:tcPr>
            <w:tcW w:w="9311" w:type="dxa"/>
          </w:tcPr>
          <w:p w14:paraId="10F6F1C4" w14:textId="77777777" w:rsidR="00843173" w:rsidRPr="007718AE" w:rsidRDefault="00843173" w:rsidP="00CC5B8C">
            <w:pPr>
              <w:autoSpaceDE w:val="0"/>
              <w:autoSpaceDN w:val="0"/>
              <w:adjustRightInd w:val="0"/>
              <w:rPr>
                <w:rFonts w:cs="ArialMT"/>
                <w:b/>
                <w:sz w:val="6"/>
                <w:szCs w:val="4"/>
              </w:rPr>
            </w:pPr>
          </w:p>
        </w:tc>
      </w:tr>
    </w:tbl>
    <w:p w14:paraId="2747FAC4" w14:textId="77777777" w:rsidR="00335AF0" w:rsidRDefault="00335AF0" w:rsidP="000815E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F6BFE75" w14:textId="77777777" w:rsidR="00887896" w:rsidRDefault="005C4DCC" w:rsidP="000815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ЫВНОЙ ЛИСТ БЛАНКА ВОЗВРАТА КЛИ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555"/>
        <w:gridCol w:w="2407"/>
      </w:tblGrid>
      <w:tr w:rsidR="00887896" w14:paraId="7FE668BF" w14:textId="77777777" w:rsidTr="00B85755">
        <w:trPr>
          <w:trHeight w:val="343"/>
        </w:trPr>
        <w:tc>
          <w:tcPr>
            <w:tcW w:w="2122" w:type="dxa"/>
          </w:tcPr>
          <w:p w14:paraId="3D0D8C65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клиента</w:t>
            </w:r>
          </w:p>
        </w:tc>
        <w:tc>
          <w:tcPr>
            <w:tcW w:w="7505" w:type="dxa"/>
            <w:gridSpan w:val="3"/>
          </w:tcPr>
          <w:p w14:paraId="4BCFD9E1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96" w14:paraId="7C778082" w14:textId="77777777" w:rsidTr="00B85755">
        <w:trPr>
          <w:trHeight w:val="353"/>
        </w:trPr>
        <w:tc>
          <w:tcPr>
            <w:tcW w:w="2122" w:type="dxa"/>
          </w:tcPr>
          <w:p w14:paraId="454D69B0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Номер и дата заказа</w:t>
            </w:r>
          </w:p>
        </w:tc>
        <w:tc>
          <w:tcPr>
            <w:tcW w:w="3543" w:type="dxa"/>
          </w:tcPr>
          <w:p w14:paraId="45DC59FB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174D23E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2407" w:type="dxa"/>
          </w:tcPr>
          <w:p w14:paraId="69B2691E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96" w14:paraId="45DC24B8" w14:textId="77777777" w:rsidTr="00B85755">
        <w:trPr>
          <w:trHeight w:val="273"/>
        </w:trPr>
        <w:tc>
          <w:tcPr>
            <w:tcW w:w="2122" w:type="dxa"/>
          </w:tcPr>
          <w:p w14:paraId="0F89E88D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 товара</w:t>
            </w:r>
          </w:p>
        </w:tc>
        <w:tc>
          <w:tcPr>
            <w:tcW w:w="3543" w:type="dxa"/>
          </w:tcPr>
          <w:p w14:paraId="38AB1D4C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78FCFAB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07" w:type="dxa"/>
          </w:tcPr>
          <w:p w14:paraId="031E8B8C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96" w14:paraId="508535A1" w14:textId="77777777" w:rsidTr="00B85755">
        <w:trPr>
          <w:trHeight w:val="263"/>
        </w:trPr>
        <w:tc>
          <w:tcPr>
            <w:tcW w:w="2122" w:type="dxa"/>
          </w:tcPr>
          <w:p w14:paraId="29797CCA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543" w:type="dxa"/>
          </w:tcPr>
          <w:p w14:paraId="34B528FA" w14:textId="77777777" w:rsidR="00887896" w:rsidRPr="00FF5A60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24F1BF43" w14:textId="77777777" w:rsidR="00887896" w:rsidRDefault="00887896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2407" w:type="dxa"/>
          </w:tcPr>
          <w:p w14:paraId="694328E8" w14:textId="77777777" w:rsidR="00887896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674A2A" w14:textId="77777777" w:rsidR="00887896" w:rsidRDefault="00887896" w:rsidP="005C4D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7896" w:rsidRPr="00843173" w14:paraId="78D10C2D" w14:textId="77777777" w:rsidTr="005A676A">
        <w:tc>
          <w:tcPr>
            <w:tcW w:w="9345" w:type="dxa"/>
          </w:tcPr>
          <w:p w14:paraId="1294FD96" w14:textId="77777777" w:rsidR="00887896" w:rsidRPr="00843173" w:rsidRDefault="00B85755" w:rsidP="005A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szCs w:val="20"/>
              </w:rPr>
              <w:t>Причина возврата:</w:t>
            </w:r>
          </w:p>
        </w:tc>
      </w:tr>
      <w:tr w:rsidR="00887896" w:rsidRPr="00935C82" w14:paraId="03611D7E" w14:textId="77777777" w:rsidTr="00FF5A60">
        <w:trPr>
          <w:trHeight w:val="299"/>
        </w:trPr>
        <w:tc>
          <w:tcPr>
            <w:tcW w:w="9345" w:type="dxa"/>
          </w:tcPr>
          <w:p w14:paraId="06CD0C64" w14:textId="77777777" w:rsidR="00887896" w:rsidRPr="00935C82" w:rsidRDefault="00887896" w:rsidP="005A67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DCC" w14:paraId="5528D8A2" w14:textId="77777777" w:rsidTr="00CC5B8C">
        <w:tc>
          <w:tcPr>
            <w:tcW w:w="9345" w:type="dxa"/>
          </w:tcPr>
          <w:p w14:paraId="3FB510FD" w14:textId="77777777" w:rsidR="00FF5A60" w:rsidRDefault="00FF5A60" w:rsidP="00164F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985D1" w14:textId="08A7C443" w:rsidR="00B85755" w:rsidRDefault="0064596A" w:rsidP="00164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выдачи </w:t>
            </w:r>
            <w:r w:rsidR="001C1554">
              <w:rPr>
                <w:rFonts w:ascii="Times New Roman" w:hAnsi="Times New Roman" w:cs="Times New Roman"/>
                <w:b/>
                <w:sz w:val="18"/>
                <w:szCs w:val="24"/>
              </w:rPr>
              <w:t>MUSTANG F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</w:t>
            </w:r>
            <w:r w:rsidR="00B8575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14:paraId="256F567A" w14:textId="77777777" w:rsidR="00FF5A60" w:rsidRPr="00FF5A60" w:rsidRDefault="00FF5A60" w:rsidP="00164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55EF6" w14:textId="77777777" w:rsidR="005C4DCC" w:rsidRPr="005C4DCC" w:rsidRDefault="005C4DCC" w:rsidP="00164F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О принявшего товар ____</w:t>
            </w:r>
            <w:r w:rsidR="00164FE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______/</w:t>
            </w:r>
            <w:r w:rsidR="00935C8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8431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64F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4FE1" w:rsidRPr="0084317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164FE1">
              <w:rPr>
                <w:rFonts w:ascii="Times New Roman" w:hAnsi="Times New Roman" w:cs="Times New Roman"/>
                <w:sz w:val="20"/>
                <w:szCs w:val="20"/>
              </w:rPr>
              <w:t xml:space="preserve"> приема ____________</w:t>
            </w:r>
          </w:p>
        </w:tc>
      </w:tr>
    </w:tbl>
    <w:p w14:paraId="1B0BB3D1" w14:textId="77777777" w:rsidR="005C4DCC" w:rsidRPr="00843173" w:rsidRDefault="00B85755" w:rsidP="005C4DC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C4DCC">
        <w:rPr>
          <w:rFonts w:ascii="Times New Roman" w:hAnsi="Times New Roman" w:cs="Times New Roman"/>
          <w:sz w:val="20"/>
          <w:szCs w:val="20"/>
        </w:rPr>
        <w:t>М.П.</w:t>
      </w:r>
    </w:p>
    <w:sectPr w:rsidR="005C4DCC" w:rsidRPr="00843173" w:rsidSect="00F50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22CC" w14:textId="77777777" w:rsidR="00BA5145" w:rsidRDefault="00BA5145" w:rsidP="00F502FA">
      <w:pPr>
        <w:spacing w:after="0" w:line="240" w:lineRule="auto"/>
      </w:pPr>
      <w:r>
        <w:separator/>
      </w:r>
    </w:p>
  </w:endnote>
  <w:endnote w:type="continuationSeparator" w:id="0">
    <w:p w14:paraId="09E0CBFA" w14:textId="77777777" w:rsidR="00BA5145" w:rsidRDefault="00BA5145" w:rsidP="00F5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D81" w14:textId="77777777" w:rsidR="001C1554" w:rsidRDefault="001C15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12C8" w14:textId="3F7F70CE" w:rsidR="00935C82" w:rsidRDefault="00935C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43D" w14:textId="77777777" w:rsidR="001C1554" w:rsidRDefault="001C1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3AAD" w14:textId="77777777" w:rsidR="00BA5145" w:rsidRDefault="00BA5145" w:rsidP="00F502FA">
      <w:pPr>
        <w:spacing w:after="0" w:line="240" w:lineRule="auto"/>
      </w:pPr>
      <w:r>
        <w:separator/>
      </w:r>
    </w:p>
  </w:footnote>
  <w:footnote w:type="continuationSeparator" w:id="0">
    <w:p w14:paraId="6F240AF9" w14:textId="77777777" w:rsidR="00BA5145" w:rsidRDefault="00BA5145" w:rsidP="00F5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D5D9" w14:textId="77777777" w:rsidR="001C1554" w:rsidRDefault="001C15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A505" w14:textId="584C2533" w:rsidR="00F502FA" w:rsidRDefault="00F502FA" w:rsidP="00F502FA">
    <w:pPr>
      <w:pStyle w:val="a5"/>
    </w:pPr>
  </w:p>
  <w:p w14:paraId="0B3261F9" w14:textId="77777777" w:rsidR="00F502FA" w:rsidRDefault="00F502FA" w:rsidP="00F502FA">
    <w:pPr>
      <w:pStyle w:val="a5"/>
    </w:pPr>
  </w:p>
  <w:p w14:paraId="26E546EE" w14:textId="77777777" w:rsidR="00F502FA" w:rsidRDefault="00F502FA" w:rsidP="00F502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A1F1" w14:textId="77777777" w:rsidR="001C1554" w:rsidRDefault="001C15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71"/>
    <w:multiLevelType w:val="hybridMultilevel"/>
    <w:tmpl w:val="392C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5B44"/>
    <w:multiLevelType w:val="hybridMultilevel"/>
    <w:tmpl w:val="352E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7F5B"/>
    <w:multiLevelType w:val="hybridMultilevel"/>
    <w:tmpl w:val="17489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216B8C"/>
    <w:multiLevelType w:val="hybridMultilevel"/>
    <w:tmpl w:val="F3882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61655"/>
    <w:multiLevelType w:val="hybridMultilevel"/>
    <w:tmpl w:val="BFE4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EF"/>
    <w:rsid w:val="000815ED"/>
    <w:rsid w:val="000D42A0"/>
    <w:rsid w:val="00164FE1"/>
    <w:rsid w:val="0017498D"/>
    <w:rsid w:val="001A7729"/>
    <w:rsid w:val="001C1554"/>
    <w:rsid w:val="00271817"/>
    <w:rsid w:val="002E1CC7"/>
    <w:rsid w:val="00335AF0"/>
    <w:rsid w:val="003D7043"/>
    <w:rsid w:val="003E00A2"/>
    <w:rsid w:val="005074C9"/>
    <w:rsid w:val="00554EA5"/>
    <w:rsid w:val="005631D5"/>
    <w:rsid w:val="005972F7"/>
    <w:rsid w:val="005C4DCC"/>
    <w:rsid w:val="005E20FD"/>
    <w:rsid w:val="0064596A"/>
    <w:rsid w:val="006F346A"/>
    <w:rsid w:val="00703C37"/>
    <w:rsid w:val="00776CA4"/>
    <w:rsid w:val="00843173"/>
    <w:rsid w:val="00887896"/>
    <w:rsid w:val="00893869"/>
    <w:rsid w:val="00935C82"/>
    <w:rsid w:val="00951322"/>
    <w:rsid w:val="00964D1A"/>
    <w:rsid w:val="009C7618"/>
    <w:rsid w:val="00B64D1C"/>
    <w:rsid w:val="00B85755"/>
    <w:rsid w:val="00B94BDA"/>
    <w:rsid w:val="00BA5145"/>
    <w:rsid w:val="00C7520D"/>
    <w:rsid w:val="00CA3439"/>
    <w:rsid w:val="00CF3DEF"/>
    <w:rsid w:val="00D95B4C"/>
    <w:rsid w:val="00E87A2B"/>
    <w:rsid w:val="00EC6287"/>
    <w:rsid w:val="00F502FA"/>
    <w:rsid w:val="00FA2FB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D56"/>
  <w15:chartTrackingRefBased/>
  <w15:docId w15:val="{3207D13B-0416-427E-B11E-32557A0E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DEF"/>
    <w:pPr>
      <w:spacing w:after="0" w:line="240" w:lineRule="auto"/>
    </w:pPr>
  </w:style>
  <w:style w:type="table" w:styleId="a4">
    <w:name w:val="Table Grid"/>
    <w:basedOn w:val="a1"/>
    <w:uiPriority w:val="39"/>
    <w:rsid w:val="00CF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2FA"/>
  </w:style>
  <w:style w:type="paragraph" w:styleId="a7">
    <w:name w:val="footer"/>
    <w:basedOn w:val="a"/>
    <w:link w:val="a8"/>
    <w:uiPriority w:val="99"/>
    <w:unhideWhenUsed/>
    <w:rsid w:val="00F5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2FA"/>
  </w:style>
  <w:style w:type="paragraph" w:styleId="a9">
    <w:name w:val="Balloon Text"/>
    <w:basedOn w:val="a"/>
    <w:link w:val="aa"/>
    <w:uiPriority w:val="99"/>
    <w:semiHidden/>
    <w:unhideWhenUsed/>
    <w:rsid w:val="00C7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E5D9-AA07-47F6-BEA7-C0AF67B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11</cp:lastModifiedBy>
  <cp:revision>7</cp:revision>
  <cp:lastPrinted>2016-08-29T11:59:00Z</cp:lastPrinted>
  <dcterms:created xsi:type="dcterms:W3CDTF">2020-09-11T09:19:00Z</dcterms:created>
  <dcterms:modified xsi:type="dcterms:W3CDTF">2021-08-16T14:32:00Z</dcterms:modified>
</cp:coreProperties>
</file>